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7E" w:rsidRDefault="007B450E" w:rsidP="005E71D0">
      <w:pPr>
        <w:ind w:left="-851" w:firstLine="142"/>
        <w:jc w:val="both"/>
        <w:rPr>
          <w:b/>
        </w:rPr>
      </w:pPr>
      <w:bookmarkStart w:id="0" w:name="_GoBack"/>
      <w:bookmarkEnd w:id="0"/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01021C" w:rsidRDefault="00E5407E" w:rsidP="00E5407E">
      <w:pPr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 xml:space="preserve">Проживающего (ей) по </w:t>
      </w:r>
      <w:proofErr w:type="gramStart"/>
      <w:r>
        <w:rPr>
          <w:b/>
        </w:rPr>
        <w:t>адресу:_</w:t>
      </w:r>
      <w:proofErr w:type="gramEnd"/>
      <w:r>
        <w:rPr>
          <w:b/>
        </w:rPr>
        <w:t>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5407E" w:rsidRPr="00B14ED5" w:rsidRDefault="00E5407E" w:rsidP="00490ADF">
      <w:pPr>
        <w:tabs>
          <w:tab w:val="left" w:pos="10320"/>
        </w:tabs>
        <w:ind w:right="-143"/>
      </w:pPr>
      <w:r w:rsidRPr="00071268">
        <w:t>Про</w:t>
      </w:r>
      <w:r>
        <w:t xml:space="preserve">шу допустить меня к вступительному  испытанию  по рисунку и  </w:t>
      </w:r>
      <w:r w:rsidR="00490ADF">
        <w:t>зачислить в число студентов</w:t>
      </w:r>
      <w:r w:rsidR="00B14ED5" w:rsidRPr="00B14ED5">
        <w:t xml:space="preserve"> </w:t>
      </w:r>
      <w:r w:rsidR="00A73A8E" w:rsidRPr="00A73A8E">
        <w:t xml:space="preserve"> </w:t>
      </w:r>
      <w:r w:rsidR="00490ADF">
        <w:t>на специальность</w:t>
      </w:r>
      <w:r>
        <w:t>________________________</w:t>
      </w:r>
      <w:r w:rsidR="00B14ED5">
        <w:t>____________</w:t>
      </w:r>
      <w:r w:rsidR="00490ADF">
        <w:t>____________</w:t>
      </w:r>
      <w:r w:rsidR="00B14ED5">
        <w:t>_______</w:t>
      </w:r>
      <w:r w:rsidR="00490ADF">
        <w:t>_____________</w:t>
      </w:r>
      <w:r w:rsidR="00B14ED5">
        <w:t>_</w:t>
      </w:r>
    </w:p>
    <w:p w:rsidR="00EE76D8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2D3BB3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2D3BB3" w:rsidRPr="00434A56" w:rsidRDefault="002D3BB3" w:rsidP="002D3BB3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Pr="00434A56">
        <w:t>_______________________________________________________</w:t>
      </w:r>
      <w:r>
        <w:t>___</w:t>
      </w:r>
      <w:r w:rsidRPr="00434A56">
        <w:t>___</w:t>
      </w:r>
    </w:p>
    <w:p w:rsidR="002D3BB3" w:rsidRDefault="002D3BB3" w:rsidP="002D3BB3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2D3BB3" w:rsidRPr="00434A56" w:rsidRDefault="002D3BB3" w:rsidP="002D3BB3">
      <w:pPr>
        <w:tabs>
          <w:tab w:val="left" w:pos="10320"/>
        </w:tabs>
      </w:pPr>
      <w:r>
        <w:t>по программе:</w:t>
      </w:r>
    </w:p>
    <w:p w:rsidR="002D3BB3" w:rsidRPr="00434A56" w:rsidRDefault="002D3BB3" w:rsidP="002D3BB3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Pr="00434A56">
        <w:sym w:font="Wingdings" w:char="F0A8"/>
      </w:r>
      <w:r w:rsidRPr="00434A56">
        <w:t xml:space="preserve">;                                                    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2D3BB3" w:rsidRPr="00037C5D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>
        <w:t xml:space="preserve"> </w:t>
      </w:r>
      <w:r w:rsidRPr="00137719">
        <w:sym w:font="Wingdings" w:char="F0A8"/>
      </w:r>
      <w:r>
        <w:t xml:space="preserve">,  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>
        <w:t xml:space="preserve">  </w:t>
      </w:r>
      <w:r w:rsidRPr="00137719">
        <w:sym w:font="Wingdings" w:char="F0A8"/>
      </w:r>
      <w:r>
        <w:t xml:space="preserve">                        </w:t>
      </w:r>
    </w:p>
    <w:p w:rsidR="002D3BB3" w:rsidRPr="00415CEC" w:rsidRDefault="002D3BB3" w:rsidP="002D3BB3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>
        <w:t>___</w:t>
      </w:r>
      <w:r w:rsidRPr="00415CEC">
        <w:t xml:space="preserve">_ </w:t>
      </w:r>
    </w:p>
    <w:p w:rsidR="002D3BB3" w:rsidRPr="00B92685" w:rsidRDefault="002D3BB3" w:rsidP="002D3BB3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D3BB3" w:rsidRDefault="002D3BB3" w:rsidP="002D3BB3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  </w:t>
      </w:r>
      <w:r>
        <w:sym w:font="Wingdings" w:char="F0A8"/>
      </w:r>
      <w:r>
        <w:t xml:space="preserve"> другой ______________.       </w:t>
      </w:r>
    </w:p>
    <w:p w:rsidR="002D3BB3" w:rsidRPr="00EA587A" w:rsidRDefault="002D3BB3" w:rsidP="002D3BB3">
      <w:pPr>
        <w:rPr>
          <w:sz w:val="12"/>
          <w:szCs w:val="12"/>
        </w:rPr>
      </w:pPr>
      <w:r>
        <w:t xml:space="preserve">                                     </w:t>
      </w:r>
    </w:p>
    <w:p w:rsidR="002D3BB3" w:rsidRDefault="002D3BB3" w:rsidP="002D3BB3">
      <w:pPr>
        <w:tabs>
          <w:tab w:val="left" w:pos="10320"/>
        </w:tabs>
      </w:pPr>
      <w:r>
        <w:t>Средний балл аттестата/диплома _______________</w:t>
      </w:r>
    </w:p>
    <w:p w:rsidR="002D3BB3" w:rsidRPr="00875B5B" w:rsidRDefault="002D3BB3" w:rsidP="002D3BB3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2D3BB3" w:rsidRDefault="002D3BB3" w:rsidP="002D3BB3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2D3BB3" w:rsidRDefault="002D3BB3" w:rsidP="002D3BB3">
      <w:pPr>
        <w:tabs>
          <w:tab w:val="left" w:pos="9960"/>
        </w:tabs>
      </w:pPr>
      <w:r>
        <w:t>1.  Документ об образовании (номер и дата выдачи)_______________________________________</w:t>
      </w:r>
    </w:p>
    <w:p w:rsidR="002D3BB3" w:rsidRDefault="002D3BB3" w:rsidP="002D3BB3">
      <w:pPr>
        <w:tabs>
          <w:tab w:val="left" w:pos="9960"/>
        </w:tabs>
      </w:pPr>
      <w:r>
        <w:t>2. Фотографии ________ шт.</w:t>
      </w:r>
    </w:p>
    <w:p w:rsidR="002D3BB3" w:rsidRPr="00361281" w:rsidRDefault="002D3BB3" w:rsidP="002D3BB3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2D3BB3" w:rsidRDefault="002D3BB3" w:rsidP="002D3BB3">
      <w:pPr>
        <w:tabs>
          <w:tab w:val="left" w:pos="9960"/>
        </w:tabs>
      </w:pPr>
      <w:r>
        <w:t>4. К</w:t>
      </w:r>
      <w:r w:rsidRPr="001B1D47">
        <w:t>опи</w:t>
      </w:r>
      <w:r>
        <w:t>я</w:t>
      </w:r>
      <w:r w:rsidRPr="001B1D47">
        <w:t xml:space="preserve"> договора о целевом обучении</w:t>
      </w:r>
      <w:r>
        <w:t xml:space="preserve"> 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5.</w:t>
      </w:r>
      <w:r w:rsidRPr="00EA587A">
        <w:t xml:space="preserve"> </w:t>
      </w:r>
      <w:r>
        <w:t>О</w:t>
      </w:r>
      <w:r w:rsidRPr="001B1D47">
        <w:t>ригинал или ксерокопи</w:t>
      </w:r>
      <w:r>
        <w:t xml:space="preserve">я </w:t>
      </w:r>
      <w:r w:rsidRPr="001B1D47">
        <w:t xml:space="preserve"> 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6.__________________________________________________________________________________</w:t>
      </w:r>
    </w:p>
    <w:p w:rsidR="002D3BB3" w:rsidRPr="00BE3566" w:rsidRDefault="002D3BB3" w:rsidP="002D3BB3">
      <w:pPr>
        <w:tabs>
          <w:tab w:val="left" w:pos="9960"/>
        </w:tabs>
        <w:rPr>
          <w:i/>
          <w:sz w:val="16"/>
          <w:szCs w:val="16"/>
        </w:rPr>
      </w:pPr>
      <w:r>
        <w:t xml:space="preserve">     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jc w:val="both"/>
        <w:rPr>
          <w:i/>
          <w:sz w:val="20"/>
          <w:szCs w:val="20"/>
        </w:rPr>
      </w:pPr>
      <w:proofErr w:type="gramStart"/>
      <w:r w:rsidRPr="008E0162">
        <w:t>С</w:t>
      </w:r>
      <w:r>
        <w:t xml:space="preserve"> </w:t>
      </w:r>
      <w:r w:rsidRPr="008E0162">
        <w:t xml:space="preserve"> </w:t>
      </w:r>
      <w:r>
        <w:t>лицензией</w:t>
      </w:r>
      <w:proofErr w:type="gramEnd"/>
      <w:r>
        <w:t xml:space="preserve">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</w:t>
      </w:r>
      <w:r w:rsidRPr="007554E5">
        <w:rPr>
          <w:b/>
        </w:rPr>
        <w:t>ознакомлен(а)</w:t>
      </w:r>
      <w:r>
        <w:t>_________</w:t>
      </w:r>
      <w:r w:rsidRPr="008E0162"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Pr="00B83526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н(а</w:t>
      </w:r>
      <w:proofErr w:type="gramStart"/>
      <w:r w:rsidRPr="00855508">
        <w:rPr>
          <w:b/>
        </w:rPr>
        <w:t xml:space="preserve">),   </w:t>
      </w:r>
      <w:proofErr w:type="gramEnd"/>
      <w:r w:rsidRPr="00855508">
        <w:rPr>
          <w:b/>
        </w:rPr>
        <w:t xml:space="preserve">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 w:rsidR="00A5105F">
        <w:rPr>
          <w:b/>
        </w:rPr>
        <w:t>1</w:t>
      </w:r>
      <w:r w:rsidR="004E0F65">
        <w:rPr>
          <w:b/>
        </w:rPr>
        <w:t>3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5859B6">
        <w:rPr>
          <w:b/>
        </w:rPr>
        <w:t>20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5859B6">
        <w:rPr>
          <w:b/>
        </w:rPr>
        <w:t>0</w:t>
      </w:r>
      <w:r w:rsidR="00A5105F"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01021C" w:rsidRPr="0001021C" w:rsidRDefault="00AD4B77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Прошу обеспечить обучение на </w:t>
      </w:r>
      <w:r w:rsidR="00B83526">
        <w:t>русском</w:t>
      </w:r>
      <w:r>
        <w:t xml:space="preserve"> языке</w:t>
      </w:r>
      <w:r w:rsidR="007554E5">
        <w:t xml:space="preserve"> ___________</w:t>
      </w:r>
      <w:r w:rsidR="0001021C">
        <w:t>(</w:t>
      </w:r>
      <w:r w:rsidR="0001021C" w:rsidRPr="0001021C">
        <w:rPr>
          <w:i/>
          <w:sz w:val="20"/>
          <w:szCs w:val="20"/>
        </w:rPr>
        <w:t>подпись)</w:t>
      </w:r>
    </w:p>
    <w:p w:rsidR="001F417F" w:rsidRPr="00227B47" w:rsidRDefault="001F417F" w:rsidP="00193DE8">
      <w:pPr>
        <w:spacing w:line="240" w:lineRule="exact"/>
        <w:ind w:right="-143"/>
        <w:jc w:val="both"/>
      </w:pPr>
      <w:r w:rsidRPr="00B83526">
        <w:t>Согласен(а)</w:t>
      </w:r>
      <w:r w:rsidRPr="002661C2">
        <w:t xml:space="preserve"> на обработку своих персональных данных в порядке, </w:t>
      </w:r>
      <w:proofErr w:type="gramStart"/>
      <w:r w:rsidRPr="002661C2">
        <w:t>установленном  Федеральным</w:t>
      </w:r>
      <w:proofErr w:type="gramEnd"/>
      <w:r w:rsidRPr="002661C2">
        <w:t xml:space="preserve"> Законом от 27 июля 2006г. №152-ФЗ «О персональных данных» __________ </w:t>
      </w:r>
      <w:r w:rsidRPr="002661C2">
        <w:rPr>
          <w:i/>
          <w:sz w:val="20"/>
          <w:szCs w:val="20"/>
        </w:rPr>
        <w:t>(подпись)</w:t>
      </w:r>
    </w:p>
    <w:p w:rsidR="004110FA" w:rsidRPr="0001021C" w:rsidRDefault="004110FA" w:rsidP="00E5407E">
      <w:pPr>
        <w:tabs>
          <w:tab w:val="left" w:pos="9960"/>
        </w:tabs>
        <w:rPr>
          <w:sz w:val="16"/>
          <w:szCs w:val="16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</w:t>
      </w:r>
      <w:r w:rsidR="002661C2" w:rsidRPr="007667CE">
        <w:t>___</w:t>
      </w:r>
      <w:r>
        <w:t>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661C2" w:rsidRPr="007667CE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8E0162">
        <w:rPr>
          <w:i/>
          <w:sz w:val="20"/>
          <w:szCs w:val="20"/>
        </w:rPr>
        <w:t>(подпись поступающего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373E3F" w:rsidRDefault="00373E3F" w:rsidP="00373E3F">
      <w:pPr>
        <w:ind w:left="-851" w:firstLine="142"/>
        <w:jc w:val="both"/>
        <w:rPr>
          <w:b/>
        </w:rPr>
      </w:pPr>
      <w:r>
        <w:rPr>
          <w:rStyle w:val="a3"/>
          <w:b w:val="0"/>
        </w:rPr>
        <w:lastRenderedPageBreak/>
        <w:t xml:space="preserve">            </w:t>
      </w:r>
      <w:r>
        <w:rPr>
          <w:b/>
        </w:rPr>
        <w:t xml:space="preserve">                                           </w:t>
      </w:r>
      <w:r w:rsidRPr="00ED6143">
        <w:rPr>
          <w:b/>
        </w:rPr>
        <w:t>Директору</w:t>
      </w:r>
      <w:r w:rsidRPr="00A479B9">
        <w:rPr>
          <w:b/>
        </w:rPr>
        <w:t xml:space="preserve"> </w:t>
      </w:r>
      <w:r>
        <w:rPr>
          <w:b/>
        </w:rPr>
        <w:t>ГПОУ ЯО</w:t>
      </w:r>
      <w:r w:rsidRPr="00ED6143">
        <w:rPr>
          <w:b/>
        </w:rPr>
        <w:t xml:space="preserve"> Ярославского </w:t>
      </w:r>
      <w:r>
        <w:rPr>
          <w:b/>
        </w:rPr>
        <w:t>градостроительного</w:t>
      </w:r>
      <w:r w:rsidRPr="00ED6143">
        <w:rPr>
          <w:b/>
        </w:rPr>
        <w:t xml:space="preserve"> колледжа</w:t>
      </w:r>
    </w:p>
    <w:p w:rsidR="00373E3F" w:rsidRPr="0001021C" w:rsidRDefault="00373E3F" w:rsidP="00373E3F">
      <w:pPr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373E3F" w:rsidRPr="00BD6E7F" w:rsidTr="00772083">
        <w:tc>
          <w:tcPr>
            <w:tcW w:w="4788" w:type="dxa"/>
          </w:tcPr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373E3F" w:rsidRPr="006C220C" w:rsidRDefault="00373E3F" w:rsidP="00772083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373E3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373E3F" w:rsidRPr="00CF23EF" w:rsidRDefault="00373E3F" w:rsidP="00772083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373E3F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 xml:space="preserve">Проживающего (ей) по </w:t>
      </w:r>
      <w:proofErr w:type="gramStart"/>
      <w:r>
        <w:rPr>
          <w:b/>
        </w:rPr>
        <w:t>адресу:_</w:t>
      </w:r>
      <w:proofErr w:type="gramEnd"/>
      <w:r>
        <w:rPr>
          <w:b/>
        </w:rPr>
        <w:t>__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373E3F" w:rsidRDefault="00373E3F" w:rsidP="00373E3F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373E3F" w:rsidRPr="00B14ED5" w:rsidRDefault="00373E3F" w:rsidP="00373E3F">
      <w:pPr>
        <w:tabs>
          <w:tab w:val="left" w:pos="10320"/>
        </w:tabs>
        <w:ind w:right="-143"/>
      </w:pPr>
      <w:r w:rsidRPr="00071268">
        <w:t>Про</w:t>
      </w:r>
      <w:r>
        <w:t>шу допустить меня к вступительному  испытанию  по рисунку и  зачислить в число студентов</w:t>
      </w:r>
      <w:r w:rsidRPr="00B14ED5">
        <w:t xml:space="preserve"> </w:t>
      </w:r>
      <w:r w:rsidRPr="00A73A8E">
        <w:t xml:space="preserve"> </w:t>
      </w:r>
      <w:r>
        <w:t>на специальность_____________________________________________________________________</w:t>
      </w:r>
    </w:p>
    <w:p w:rsidR="00373E3F" w:rsidRDefault="00373E3F" w:rsidP="00373E3F">
      <w:pPr>
        <w:tabs>
          <w:tab w:val="left" w:pos="10320"/>
        </w:tabs>
      </w:pPr>
    </w:p>
    <w:p w:rsidR="00373E3F" w:rsidRDefault="00373E3F" w:rsidP="00373E3F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>
        <w:t xml:space="preserve"> на базе:</w:t>
      </w:r>
    </w:p>
    <w:p w:rsidR="00373E3F" w:rsidRPr="002706C7" w:rsidRDefault="00373E3F" w:rsidP="00373E3F">
      <w:pPr>
        <w:jc w:val="both"/>
        <w:outlineLvl w:val="0"/>
        <w:rPr>
          <w:sz w:val="4"/>
          <w:szCs w:val="4"/>
        </w:rPr>
      </w:pPr>
    </w:p>
    <w:p w:rsidR="00373E3F" w:rsidRDefault="00373E3F" w:rsidP="00373E3F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3F" w:rsidRPr="004110FA" w:rsidRDefault="00373E3F" w:rsidP="00373E3F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3F" w:rsidRPr="002706C7" w:rsidRDefault="00373E3F" w:rsidP="00373E3F">
      <w:pPr>
        <w:jc w:val="both"/>
        <w:outlineLvl w:val="0"/>
        <w:rPr>
          <w:sz w:val="4"/>
          <w:szCs w:val="4"/>
        </w:rPr>
      </w:pPr>
    </w:p>
    <w:p w:rsidR="00373E3F" w:rsidRPr="00137719" w:rsidRDefault="00373E3F" w:rsidP="00373E3F">
      <w:pPr>
        <w:jc w:val="both"/>
        <w:outlineLvl w:val="0"/>
      </w:pPr>
      <w:r>
        <w:t>на места, финансируемые за счет</w:t>
      </w:r>
      <w:r w:rsidRPr="00137719">
        <w:t xml:space="preserve"> средств </w:t>
      </w:r>
      <w:r>
        <w:t>областного</w:t>
      </w:r>
      <w:r w:rsidRPr="00137719">
        <w:t xml:space="preserve"> бюджета</w:t>
      </w:r>
      <w:r w:rsidRPr="00EE76D8">
        <w:t xml:space="preserve"> </w:t>
      </w:r>
      <w:r w:rsidRPr="00137719">
        <w:sym w:font="Wingdings" w:char="F0A8"/>
      </w:r>
    </w:p>
    <w:p w:rsidR="00373E3F" w:rsidRPr="00137719" w:rsidRDefault="00373E3F" w:rsidP="00373E3F">
      <w:pPr>
        <w:jc w:val="both"/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 w:rsidRPr="00137719">
        <w:sym w:font="Wingdings" w:char="F0A8"/>
      </w:r>
    </w:p>
    <w:p w:rsidR="00373E3F" w:rsidRPr="002D3BB3" w:rsidRDefault="00373E3F" w:rsidP="00373E3F">
      <w:pPr>
        <w:jc w:val="both"/>
        <w:rPr>
          <w:b/>
          <w:sz w:val="8"/>
          <w:szCs w:val="8"/>
        </w:rPr>
      </w:pPr>
    </w:p>
    <w:p w:rsidR="00373E3F" w:rsidRDefault="00373E3F" w:rsidP="00373E3F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373E3F" w:rsidRPr="00EE047B" w:rsidRDefault="00373E3F" w:rsidP="00373E3F">
      <w:pPr>
        <w:jc w:val="both"/>
        <w:rPr>
          <w:b/>
          <w:sz w:val="8"/>
          <w:szCs w:val="8"/>
        </w:rPr>
      </w:pPr>
    </w:p>
    <w:p w:rsidR="00373E3F" w:rsidRPr="00434A56" w:rsidRDefault="00373E3F" w:rsidP="00373E3F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Pr="00434A56">
        <w:t>_______________________________________________________</w:t>
      </w:r>
      <w:r>
        <w:t>___</w:t>
      </w:r>
      <w:r w:rsidRPr="00434A56">
        <w:t>___</w:t>
      </w:r>
    </w:p>
    <w:p w:rsidR="00373E3F" w:rsidRDefault="00373E3F" w:rsidP="00373E3F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373E3F" w:rsidRPr="00434A56" w:rsidRDefault="00373E3F" w:rsidP="00373E3F">
      <w:pPr>
        <w:tabs>
          <w:tab w:val="left" w:pos="10320"/>
        </w:tabs>
      </w:pPr>
      <w:r>
        <w:t>по программе:</w:t>
      </w:r>
    </w:p>
    <w:p w:rsidR="00373E3F" w:rsidRPr="00434A56" w:rsidRDefault="00373E3F" w:rsidP="00373E3F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Pr="00434A56">
        <w:sym w:font="Wingdings" w:char="F0A8"/>
      </w:r>
      <w:r w:rsidRPr="00434A56">
        <w:t xml:space="preserve">;                                                    </w:t>
      </w:r>
    </w:p>
    <w:p w:rsidR="00373E3F" w:rsidRDefault="00373E3F" w:rsidP="00373E3F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373E3F" w:rsidRPr="00037C5D" w:rsidRDefault="00373E3F" w:rsidP="00373E3F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373E3F" w:rsidRDefault="00373E3F" w:rsidP="00373E3F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373E3F" w:rsidRDefault="00373E3F" w:rsidP="00373E3F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>
        <w:t xml:space="preserve"> </w:t>
      </w:r>
      <w:r w:rsidRPr="00137719">
        <w:sym w:font="Wingdings" w:char="F0A8"/>
      </w:r>
      <w:r>
        <w:t xml:space="preserve">,  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>
        <w:t xml:space="preserve">  </w:t>
      </w:r>
      <w:r w:rsidRPr="00137719">
        <w:sym w:font="Wingdings" w:char="F0A8"/>
      </w:r>
      <w:r>
        <w:t xml:space="preserve">                        </w:t>
      </w:r>
    </w:p>
    <w:p w:rsidR="00373E3F" w:rsidRPr="00415CEC" w:rsidRDefault="00373E3F" w:rsidP="00373E3F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>
        <w:t>___</w:t>
      </w:r>
      <w:r w:rsidRPr="00415CEC">
        <w:t xml:space="preserve">_ </w:t>
      </w:r>
    </w:p>
    <w:p w:rsidR="00373E3F" w:rsidRPr="00B92685" w:rsidRDefault="00373E3F" w:rsidP="00373E3F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373E3F" w:rsidRDefault="00373E3F" w:rsidP="00373E3F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  </w:t>
      </w:r>
      <w:r>
        <w:sym w:font="Wingdings" w:char="F0A8"/>
      </w:r>
      <w:r>
        <w:t xml:space="preserve"> другой ______________.       </w:t>
      </w:r>
    </w:p>
    <w:p w:rsidR="00373E3F" w:rsidRPr="00EA587A" w:rsidRDefault="00373E3F" w:rsidP="00373E3F">
      <w:pPr>
        <w:rPr>
          <w:sz w:val="12"/>
          <w:szCs w:val="12"/>
        </w:rPr>
      </w:pPr>
      <w:r>
        <w:t xml:space="preserve">                                     </w:t>
      </w:r>
    </w:p>
    <w:p w:rsidR="00373E3F" w:rsidRDefault="00373E3F" w:rsidP="00373E3F">
      <w:pPr>
        <w:tabs>
          <w:tab w:val="left" w:pos="10320"/>
        </w:tabs>
      </w:pPr>
      <w:r>
        <w:t>Средний балл аттестата/диплома _______________</w:t>
      </w:r>
    </w:p>
    <w:p w:rsidR="00373E3F" w:rsidRPr="00875B5B" w:rsidRDefault="00373E3F" w:rsidP="00373E3F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373E3F" w:rsidRDefault="00373E3F" w:rsidP="00373E3F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373E3F" w:rsidRDefault="00373E3F" w:rsidP="00373E3F">
      <w:pPr>
        <w:tabs>
          <w:tab w:val="left" w:pos="9960"/>
        </w:tabs>
      </w:pPr>
      <w:r>
        <w:t>1.  Документ об образовании (номер и дата выдачи)_______________________________________</w:t>
      </w:r>
    </w:p>
    <w:p w:rsidR="00373E3F" w:rsidRDefault="00373E3F" w:rsidP="00373E3F">
      <w:pPr>
        <w:tabs>
          <w:tab w:val="left" w:pos="9960"/>
        </w:tabs>
      </w:pPr>
      <w:r>
        <w:t>2. Фотографии ________ шт.</w:t>
      </w:r>
    </w:p>
    <w:p w:rsidR="00373E3F" w:rsidRPr="00361281" w:rsidRDefault="00373E3F" w:rsidP="00373E3F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373E3F" w:rsidRDefault="00373E3F" w:rsidP="00373E3F">
      <w:pPr>
        <w:tabs>
          <w:tab w:val="left" w:pos="9960"/>
        </w:tabs>
      </w:pPr>
      <w:r>
        <w:t>4. К</w:t>
      </w:r>
      <w:r w:rsidRPr="001B1D47">
        <w:t>опи</w:t>
      </w:r>
      <w:r>
        <w:t>я</w:t>
      </w:r>
      <w:r w:rsidRPr="001B1D47">
        <w:t xml:space="preserve"> договора о целевом обучении</w:t>
      </w:r>
      <w:r>
        <w:t xml:space="preserve"> __________________________________________________</w:t>
      </w:r>
    </w:p>
    <w:p w:rsidR="00373E3F" w:rsidRDefault="00373E3F" w:rsidP="00373E3F">
      <w:pPr>
        <w:tabs>
          <w:tab w:val="left" w:pos="9960"/>
        </w:tabs>
      </w:pPr>
      <w:r>
        <w:t>5.</w:t>
      </w:r>
      <w:r w:rsidRPr="00EA587A">
        <w:t xml:space="preserve"> </w:t>
      </w:r>
      <w:r>
        <w:t>О</w:t>
      </w:r>
      <w:r w:rsidRPr="001B1D47">
        <w:t>ригинал или ксерокопи</w:t>
      </w:r>
      <w:r>
        <w:t xml:space="preserve">я </w:t>
      </w:r>
      <w:r w:rsidRPr="001B1D47">
        <w:t xml:space="preserve"> 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373E3F" w:rsidRDefault="00373E3F" w:rsidP="00373E3F">
      <w:pPr>
        <w:tabs>
          <w:tab w:val="left" w:pos="9960"/>
        </w:tabs>
      </w:pPr>
      <w:r>
        <w:t>6.__________________________________________________________________________________</w:t>
      </w:r>
    </w:p>
    <w:p w:rsidR="00373E3F" w:rsidRPr="00BE3566" w:rsidRDefault="00373E3F" w:rsidP="00373E3F">
      <w:pPr>
        <w:tabs>
          <w:tab w:val="left" w:pos="9960"/>
        </w:tabs>
        <w:rPr>
          <w:i/>
          <w:sz w:val="16"/>
          <w:szCs w:val="16"/>
        </w:rPr>
      </w:pPr>
      <w:r>
        <w:t xml:space="preserve">     </w:t>
      </w:r>
    </w:p>
    <w:p w:rsidR="00373E3F" w:rsidRPr="005E71D0" w:rsidRDefault="00373E3F" w:rsidP="00373E3F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373E3F" w:rsidRPr="005E71D0" w:rsidRDefault="00373E3F" w:rsidP="00373E3F">
      <w:pPr>
        <w:tabs>
          <w:tab w:val="left" w:pos="10320"/>
        </w:tabs>
        <w:jc w:val="both"/>
        <w:rPr>
          <w:i/>
          <w:sz w:val="20"/>
          <w:szCs w:val="20"/>
        </w:rPr>
      </w:pPr>
      <w:proofErr w:type="gramStart"/>
      <w:r w:rsidRPr="008E0162">
        <w:t>С</w:t>
      </w:r>
      <w:r>
        <w:t xml:space="preserve"> </w:t>
      </w:r>
      <w:r w:rsidRPr="008E0162">
        <w:t xml:space="preserve"> </w:t>
      </w:r>
      <w:r>
        <w:t>лицензией</w:t>
      </w:r>
      <w:proofErr w:type="gramEnd"/>
      <w:r>
        <w:t xml:space="preserve">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</w:t>
      </w:r>
      <w:r w:rsidRPr="007554E5">
        <w:rPr>
          <w:b/>
        </w:rPr>
        <w:t>ознакомлен(а)</w:t>
      </w:r>
      <w:r>
        <w:t>_________</w:t>
      </w:r>
      <w:r w:rsidRPr="008E0162">
        <w:rPr>
          <w:i/>
          <w:sz w:val="20"/>
          <w:szCs w:val="20"/>
        </w:rPr>
        <w:t>(подпись)</w:t>
      </w:r>
    </w:p>
    <w:p w:rsidR="00373E3F" w:rsidRPr="005E71D0" w:rsidRDefault="00373E3F" w:rsidP="00373E3F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373E3F" w:rsidRPr="00B83526" w:rsidRDefault="00373E3F" w:rsidP="00373E3F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н(а</w:t>
      </w:r>
      <w:proofErr w:type="gramStart"/>
      <w:r w:rsidRPr="00855508">
        <w:rPr>
          <w:b/>
        </w:rPr>
        <w:t xml:space="preserve">),   </w:t>
      </w:r>
      <w:proofErr w:type="gramEnd"/>
      <w:r w:rsidRPr="00855508">
        <w:rPr>
          <w:b/>
        </w:rPr>
        <w:t xml:space="preserve">что </w:t>
      </w:r>
      <w:r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>
        <w:rPr>
          <w:b/>
        </w:rPr>
        <w:t>13</w:t>
      </w:r>
      <w:r w:rsidRPr="00855508">
        <w:rPr>
          <w:b/>
        </w:rPr>
        <w:t xml:space="preserve"> августа  20</w:t>
      </w:r>
      <w:r w:rsidR="005859B6">
        <w:rPr>
          <w:b/>
        </w:rPr>
        <w:t>20</w:t>
      </w:r>
      <w:r w:rsidRPr="00855508">
        <w:rPr>
          <w:b/>
        </w:rPr>
        <w:t xml:space="preserve"> года</w:t>
      </w:r>
      <w:r w:rsidR="005859B6">
        <w:rPr>
          <w:b/>
        </w:rPr>
        <w:t xml:space="preserve"> до 10</w:t>
      </w:r>
      <w:r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373E3F" w:rsidRPr="0001021C" w:rsidRDefault="00373E3F" w:rsidP="00373E3F">
      <w:pPr>
        <w:tabs>
          <w:tab w:val="left" w:pos="10320"/>
        </w:tabs>
        <w:rPr>
          <w:i/>
          <w:sz w:val="20"/>
          <w:szCs w:val="20"/>
        </w:rPr>
      </w:pPr>
      <w:r>
        <w:t>Прошу обеспечить обучение на русском языке ___________(</w:t>
      </w:r>
      <w:r w:rsidRPr="0001021C">
        <w:rPr>
          <w:i/>
          <w:sz w:val="20"/>
          <w:szCs w:val="20"/>
        </w:rPr>
        <w:t>подпись)</w:t>
      </w:r>
    </w:p>
    <w:p w:rsidR="00373E3F" w:rsidRPr="00227B47" w:rsidRDefault="00373E3F" w:rsidP="00373E3F">
      <w:pPr>
        <w:spacing w:line="240" w:lineRule="exact"/>
        <w:ind w:right="-143"/>
        <w:jc w:val="both"/>
      </w:pPr>
      <w:r w:rsidRPr="00B83526">
        <w:t>Согласен(а)</w:t>
      </w:r>
      <w:r w:rsidRPr="002661C2">
        <w:t xml:space="preserve"> на обработку своих персональных данных в порядке, </w:t>
      </w:r>
      <w:proofErr w:type="gramStart"/>
      <w:r w:rsidRPr="002661C2">
        <w:t>установленном  Федеральным</w:t>
      </w:r>
      <w:proofErr w:type="gramEnd"/>
      <w:r w:rsidRPr="002661C2">
        <w:t xml:space="preserve"> Законом от 27 июля 2006г. №152-ФЗ «О персональных данных» __________ </w:t>
      </w:r>
      <w:r w:rsidRPr="002661C2">
        <w:rPr>
          <w:i/>
          <w:sz w:val="20"/>
          <w:szCs w:val="20"/>
        </w:rPr>
        <w:t>(подпись)</w:t>
      </w:r>
    </w:p>
    <w:p w:rsidR="00373E3F" w:rsidRPr="0001021C" w:rsidRDefault="00373E3F" w:rsidP="00373E3F">
      <w:pPr>
        <w:tabs>
          <w:tab w:val="left" w:pos="9960"/>
        </w:tabs>
        <w:rPr>
          <w:sz w:val="16"/>
          <w:szCs w:val="16"/>
        </w:rPr>
      </w:pPr>
    </w:p>
    <w:p w:rsidR="00373E3F" w:rsidRDefault="00373E3F" w:rsidP="00373E3F">
      <w:pPr>
        <w:tabs>
          <w:tab w:val="left" w:pos="9960"/>
        </w:tabs>
      </w:pPr>
      <w:r>
        <w:t>«____»_______________20</w:t>
      </w:r>
      <w:r w:rsidRPr="00FC54B6">
        <w:t>___</w:t>
      </w:r>
      <w:r>
        <w:t xml:space="preserve"> г.                                                                  __________</w:t>
      </w:r>
      <w:r w:rsidRPr="007667CE">
        <w:t>___</w:t>
      </w:r>
      <w:r>
        <w:t>______</w:t>
      </w:r>
    </w:p>
    <w:p w:rsidR="00373E3F" w:rsidRDefault="00373E3F" w:rsidP="00373E3F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7667CE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8E0162">
        <w:rPr>
          <w:i/>
          <w:sz w:val="20"/>
          <w:szCs w:val="20"/>
        </w:rPr>
        <w:t>(подпись поступающего)</w:t>
      </w:r>
    </w:p>
    <w:p w:rsidR="00373E3F" w:rsidRDefault="00373E3F" w:rsidP="00373E3F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2661C2" w:rsidRPr="007667CE" w:rsidRDefault="002661C2" w:rsidP="00C1220A">
      <w:pPr>
        <w:tabs>
          <w:tab w:val="left" w:pos="10320"/>
        </w:tabs>
        <w:jc w:val="center"/>
      </w:pPr>
    </w:p>
    <w:p w:rsidR="00C1220A" w:rsidRPr="00C1220A" w:rsidRDefault="00C1220A" w:rsidP="00C1220A">
      <w:pPr>
        <w:tabs>
          <w:tab w:val="left" w:pos="10320"/>
        </w:tabs>
        <w:jc w:val="center"/>
      </w:pPr>
      <w:r>
        <w:t>АНКЕТА</w:t>
      </w:r>
    </w:p>
    <w:p w:rsidR="00C1220A" w:rsidRPr="00C1220A" w:rsidRDefault="00C1220A" w:rsidP="00FC54B6">
      <w:pPr>
        <w:tabs>
          <w:tab w:val="left" w:pos="10320"/>
        </w:tabs>
        <w:rPr>
          <w:b/>
        </w:rPr>
      </w:pPr>
    </w:p>
    <w:p w:rsidR="00C1220A" w:rsidRDefault="00C1220A" w:rsidP="00C1220A">
      <w:pPr>
        <w:tabs>
          <w:tab w:val="left" w:pos="10320"/>
        </w:tabs>
      </w:pPr>
      <w:r w:rsidRPr="00875B5B">
        <w:rPr>
          <w:b/>
        </w:rPr>
        <w:t>О себе дополнительно сообщаю</w:t>
      </w:r>
      <w:r>
        <w:t>_________________________________________</w:t>
      </w:r>
      <w:r w:rsidR="00875B5B">
        <w:t>________</w:t>
      </w:r>
      <w:r w:rsidR="00CB0980">
        <w:t>__</w:t>
      </w:r>
      <w:r w:rsidR="00875B5B">
        <w:t>_____</w:t>
      </w:r>
    </w:p>
    <w:p w:rsidR="00C1220A" w:rsidRDefault="00C1220A" w:rsidP="00C1220A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C1220A" w:rsidRPr="00875B5B" w:rsidRDefault="00C1220A" w:rsidP="00C1220A">
      <w:pPr>
        <w:tabs>
          <w:tab w:val="left" w:pos="10320"/>
        </w:tabs>
        <w:rPr>
          <w:b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CB098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875B5B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C1220A" w:rsidRDefault="00C1220A" w:rsidP="00FC54B6">
      <w:pPr>
        <w:tabs>
          <w:tab w:val="left" w:pos="10320"/>
        </w:tabs>
        <w:rPr>
          <w:b/>
        </w:rPr>
      </w:pPr>
    </w:p>
    <w:p w:rsidR="00AD4B77" w:rsidRDefault="00AD4B77" w:rsidP="00FC54B6">
      <w:pPr>
        <w:tabs>
          <w:tab w:val="left" w:pos="10320"/>
        </w:tabs>
        <w:rPr>
          <w:b/>
        </w:rPr>
      </w:pPr>
      <w:r>
        <w:rPr>
          <w:b/>
        </w:rPr>
        <w:t>Имею индивидуальные достижения______________________________________________</w:t>
      </w:r>
      <w:r w:rsidR="00CB0980">
        <w:rPr>
          <w:b/>
        </w:rPr>
        <w:t>__</w:t>
      </w:r>
      <w:r>
        <w:rPr>
          <w:b/>
        </w:rPr>
        <w:t>____</w:t>
      </w:r>
    </w:p>
    <w:p w:rsidR="00AD4B77" w:rsidRDefault="00AD4B77" w:rsidP="00FC54B6">
      <w:pPr>
        <w:tabs>
          <w:tab w:val="left" w:pos="10320"/>
        </w:tabs>
        <w:rPr>
          <w:b/>
        </w:rPr>
      </w:pPr>
    </w:p>
    <w:p w:rsidR="00AD4B77" w:rsidRPr="00875B5B" w:rsidRDefault="00AD4B77" w:rsidP="00FC54B6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__________________________</w:t>
      </w:r>
      <w:r w:rsidR="00CB0980">
        <w:rPr>
          <w:b/>
        </w:rPr>
        <w:t>__</w:t>
      </w:r>
      <w:r>
        <w:rPr>
          <w:b/>
        </w:rPr>
        <w:t>_____</w:t>
      </w:r>
    </w:p>
    <w:p w:rsidR="00AD4B77" w:rsidRDefault="00AD4B77" w:rsidP="00FC54B6">
      <w:pPr>
        <w:tabs>
          <w:tab w:val="left" w:pos="10320"/>
        </w:tabs>
        <w:rPr>
          <w:b/>
        </w:rPr>
      </w:pPr>
    </w:p>
    <w:p w:rsidR="00AD4B77" w:rsidRDefault="00AD4B77" w:rsidP="00FC54B6">
      <w:pPr>
        <w:tabs>
          <w:tab w:val="left" w:pos="10320"/>
        </w:tabs>
        <w:rPr>
          <w:b/>
        </w:rPr>
      </w:pPr>
      <w:r>
        <w:rPr>
          <w:b/>
        </w:rPr>
        <w:t>Отношусь к категории ________________________________________________________</w:t>
      </w:r>
      <w:r w:rsidR="00CB0980">
        <w:rPr>
          <w:b/>
        </w:rPr>
        <w:t>__</w:t>
      </w:r>
      <w:r>
        <w:rPr>
          <w:b/>
        </w:rPr>
        <w:t>_____</w:t>
      </w:r>
    </w:p>
    <w:p w:rsidR="00AD4B77" w:rsidRPr="00CB0980" w:rsidRDefault="00AD4B77" w:rsidP="00AD4B77">
      <w:pPr>
        <w:spacing w:line="216" w:lineRule="auto"/>
        <w:rPr>
          <w:noProof/>
          <w:sz w:val="16"/>
          <w:szCs w:val="16"/>
        </w:rPr>
      </w:pPr>
      <w:r w:rsidRPr="00CB0980">
        <w:rPr>
          <w:noProof/>
          <w:sz w:val="16"/>
          <w:szCs w:val="16"/>
        </w:rPr>
        <w:t xml:space="preserve">                                                                (</w:t>
      </w:r>
      <w:r w:rsidR="00CB0980" w:rsidRPr="00CB0980">
        <w:rPr>
          <w:noProof/>
          <w:sz w:val="16"/>
          <w:szCs w:val="16"/>
        </w:rPr>
        <w:t xml:space="preserve">иностранные граждане, </w:t>
      </w:r>
      <w:r w:rsidRPr="00CB0980">
        <w:rPr>
          <w:noProof/>
          <w:sz w:val="16"/>
          <w:szCs w:val="16"/>
        </w:rPr>
        <w:t>лица с ограниченными возможностями здоровья, инвалид</w:t>
      </w:r>
      <w:r w:rsidR="00CB0980" w:rsidRPr="00CB0980">
        <w:rPr>
          <w:noProof/>
          <w:sz w:val="16"/>
          <w:szCs w:val="16"/>
        </w:rPr>
        <w:t>ы, опекаемые, сироты и др.)</w:t>
      </w:r>
    </w:p>
    <w:p w:rsidR="00AD4B77" w:rsidRPr="00CB0980" w:rsidRDefault="00AD4B77" w:rsidP="00AD4B77">
      <w:pPr>
        <w:spacing w:line="216" w:lineRule="auto"/>
        <w:rPr>
          <w:noProof/>
          <w:sz w:val="16"/>
          <w:szCs w:val="16"/>
        </w:rPr>
      </w:pPr>
    </w:p>
    <w:p w:rsidR="00CB0980" w:rsidRDefault="00CB0980" w:rsidP="00AD4B77">
      <w:pPr>
        <w:spacing w:line="216" w:lineRule="auto"/>
        <w:rPr>
          <w:noProof/>
        </w:rPr>
      </w:pPr>
    </w:p>
    <w:p w:rsidR="00AD4B77" w:rsidRPr="00AD4B77" w:rsidRDefault="00AD4B77" w:rsidP="00AD4B77">
      <w:pPr>
        <w:spacing w:line="216" w:lineRule="auto"/>
        <w:rPr>
          <w:noProof/>
        </w:rPr>
      </w:pPr>
      <w:r w:rsidRPr="00AD4B77">
        <w:rPr>
          <w:noProof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:</w:t>
      </w:r>
    </w:p>
    <w:p w:rsidR="00AD4B77" w:rsidRDefault="00AD4B77" w:rsidP="00AD4B77">
      <w:pPr>
        <w:spacing w:line="216" w:lineRule="auto"/>
        <w:rPr>
          <w:rFonts w:ascii="Arial" w:hAnsi="Arial" w:cs="Arial"/>
          <w:noProof/>
          <w:sz w:val="20"/>
          <w:szCs w:val="20"/>
        </w:rPr>
      </w:pPr>
      <w:r w:rsidRPr="007072C7">
        <w:rPr>
          <w:rFonts w:ascii="Arial" w:hAnsi="Arial" w:cs="Arial"/>
          <w:noProof/>
          <w:sz w:val="20"/>
          <w:szCs w:val="20"/>
        </w:rPr>
        <w:t>_____________________________________________________</w:t>
      </w:r>
      <w:r>
        <w:rPr>
          <w:rFonts w:ascii="Arial" w:hAnsi="Arial" w:cs="Arial"/>
          <w:noProof/>
          <w:sz w:val="20"/>
          <w:szCs w:val="20"/>
        </w:rPr>
        <w:t>__________________________________</w:t>
      </w:r>
      <w:r w:rsidR="00CB0980">
        <w:rPr>
          <w:rFonts w:ascii="Arial" w:hAnsi="Arial" w:cs="Arial"/>
          <w:noProof/>
          <w:sz w:val="20"/>
          <w:szCs w:val="20"/>
        </w:rPr>
        <w:t>__</w:t>
      </w:r>
      <w:r>
        <w:rPr>
          <w:rFonts w:ascii="Arial" w:hAnsi="Arial" w:cs="Arial"/>
          <w:noProof/>
          <w:sz w:val="20"/>
          <w:szCs w:val="20"/>
        </w:rPr>
        <w:t>__</w:t>
      </w:r>
    </w:p>
    <w:p w:rsidR="00AD4B77" w:rsidRPr="00AD4B77" w:rsidRDefault="00AD4B77" w:rsidP="00FC54B6">
      <w:pPr>
        <w:tabs>
          <w:tab w:val="left" w:pos="10320"/>
        </w:tabs>
      </w:pPr>
      <w:r w:rsidRPr="00AD4B77">
        <w:t xml:space="preserve">                                                                                 (да, нет)</w:t>
      </w:r>
    </w:p>
    <w:p w:rsidR="00AD4B77" w:rsidRPr="00AD4B77" w:rsidRDefault="00AD4B77" w:rsidP="00FC54B6">
      <w:pPr>
        <w:tabs>
          <w:tab w:val="left" w:pos="10320"/>
        </w:tabs>
      </w:pPr>
    </w:p>
    <w:p w:rsidR="00AD4B77" w:rsidRDefault="00AD4B77" w:rsidP="00FC54B6">
      <w:pPr>
        <w:tabs>
          <w:tab w:val="left" w:pos="10320"/>
        </w:tabs>
        <w:rPr>
          <w:b/>
        </w:rPr>
      </w:pPr>
    </w:p>
    <w:p w:rsidR="00FC54B6" w:rsidRDefault="00FC54B6" w:rsidP="00FC54B6">
      <w:pPr>
        <w:tabs>
          <w:tab w:val="left" w:pos="10320"/>
        </w:tabs>
        <w:rPr>
          <w:b/>
        </w:rPr>
      </w:pPr>
      <w:r w:rsidRPr="006C38C4">
        <w:rPr>
          <w:b/>
        </w:rPr>
        <w:t>Сведения о родителях:</w:t>
      </w:r>
    </w:p>
    <w:p w:rsidR="00FC54B6" w:rsidRDefault="00FC54B6" w:rsidP="00FC54B6">
      <w:pPr>
        <w:tabs>
          <w:tab w:val="left" w:pos="10320"/>
        </w:tabs>
      </w:pPr>
      <w:r>
        <w:t>Отец: _______________________________________________________________________________</w:t>
      </w:r>
      <w:r w:rsidR="00CB0980">
        <w:t>__</w:t>
      </w:r>
      <w:r>
        <w:t>____</w:t>
      </w:r>
    </w:p>
    <w:p w:rsidR="00FC54B6" w:rsidRPr="006C38C4" w:rsidRDefault="00FC54B6" w:rsidP="00FC54B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FC54B6" w:rsidRDefault="00FC54B6" w:rsidP="00FC54B6">
      <w:pPr>
        <w:tabs>
          <w:tab w:val="left" w:pos="10320"/>
        </w:tabs>
      </w:pPr>
      <w:r>
        <w:t>________________________________________________________________________________</w:t>
      </w:r>
      <w:r w:rsidR="00CB0980">
        <w:t>__</w:t>
      </w:r>
      <w:r>
        <w:t>___</w:t>
      </w:r>
    </w:p>
    <w:p w:rsidR="00FC54B6" w:rsidRPr="006C38C4" w:rsidRDefault="00FC54B6" w:rsidP="00FC54B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FC54B6" w:rsidRDefault="00FC54B6" w:rsidP="00FC54B6">
      <w:pPr>
        <w:tabs>
          <w:tab w:val="left" w:pos="10320"/>
        </w:tabs>
      </w:pPr>
      <w:r>
        <w:t>Мать: _______________________________________________________________________________</w:t>
      </w:r>
      <w:r w:rsidR="00CB0980">
        <w:t>__</w:t>
      </w:r>
      <w:r>
        <w:t>____</w:t>
      </w:r>
    </w:p>
    <w:p w:rsidR="00FC54B6" w:rsidRPr="006C38C4" w:rsidRDefault="00FC54B6" w:rsidP="00FC54B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FC54B6" w:rsidRDefault="00FC54B6" w:rsidP="00FC54B6">
      <w:pPr>
        <w:tabs>
          <w:tab w:val="left" w:pos="10320"/>
        </w:tabs>
      </w:pPr>
      <w:r>
        <w:t>________________________________________________________________________________</w:t>
      </w:r>
      <w:r w:rsidR="00CB0980">
        <w:t>__</w:t>
      </w:r>
      <w:r>
        <w:t>___</w:t>
      </w:r>
    </w:p>
    <w:p w:rsidR="00FC54B6" w:rsidRPr="006C38C4" w:rsidRDefault="00FC54B6" w:rsidP="00FC54B6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Default="00373E3F" w:rsidP="00373E3F">
      <w:pPr>
        <w:tabs>
          <w:tab w:val="left" w:pos="10320"/>
        </w:tabs>
        <w:jc w:val="center"/>
      </w:pPr>
    </w:p>
    <w:p w:rsidR="00373E3F" w:rsidRPr="00C1220A" w:rsidRDefault="00373E3F" w:rsidP="00373E3F">
      <w:pPr>
        <w:tabs>
          <w:tab w:val="left" w:pos="10320"/>
        </w:tabs>
        <w:jc w:val="center"/>
      </w:pPr>
      <w:r>
        <w:t>АНКЕТА</w:t>
      </w:r>
    </w:p>
    <w:p w:rsidR="00373E3F" w:rsidRPr="00C1220A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</w:pPr>
      <w:r w:rsidRPr="00875B5B">
        <w:rPr>
          <w:b/>
        </w:rPr>
        <w:t>О себе дополнительно сообщаю</w:t>
      </w:r>
      <w:r>
        <w:t>________________________________________________________</w:t>
      </w:r>
    </w:p>
    <w:p w:rsidR="00373E3F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373E3F" w:rsidRPr="00875B5B" w:rsidRDefault="00373E3F" w:rsidP="00373E3F">
      <w:pPr>
        <w:tabs>
          <w:tab w:val="left" w:pos="10320"/>
        </w:tabs>
        <w:rPr>
          <w:b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Имею индивидуальные достижения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Pr="00875B5B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_________________________________</w:t>
      </w: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  <w:rPr>
          <w:b/>
        </w:rPr>
      </w:pPr>
      <w:r>
        <w:rPr>
          <w:b/>
        </w:rPr>
        <w:t>Отношусь к категории _______________________________________________________________</w:t>
      </w:r>
    </w:p>
    <w:p w:rsidR="00373E3F" w:rsidRPr="00CB0980" w:rsidRDefault="00373E3F" w:rsidP="00373E3F">
      <w:pPr>
        <w:spacing w:line="216" w:lineRule="auto"/>
        <w:rPr>
          <w:noProof/>
          <w:sz w:val="16"/>
          <w:szCs w:val="16"/>
        </w:rPr>
      </w:pPr>
      <w:r w:rsidRPr="00CB0980">
        <w:rPr>
          <w:noProof/>
          <w:sz w:val="16"/>
          <w:szCs w:val="16"/>
        </w:rPr>
        <w:t xml:space="preserve">                                                                (иностранные граждане, лица с ограниченными возможностями здоровья, инвалиды, опекаемые, сироты и др.)</w:t>
      </w:r>
    </w:p>
    <w:p w:rsidR="00373E3F" w:rsidRPr="00CB0980" w:rsidRDefault="00373E3F" w:rsidP="00373E3F">
      <w:pPr>
        <w:spacing w:line="216" w:lineRule="auto"/>
        <w:rPr>
          <w:noProof/>
          <w:sz w:val="16"/>
          <w:szCs w:val="16"/>
        </w:rPr>
      </w:pPr>
    </w:p>
    <w:p w:rsidR="00373E3F" w:rsidRDefault="00373E3F" w:rsidP="00373E3F">
      <w:pPr>
        <w:spacing w:line="216" w:lineRule="auto"/>
        <w:rPr>
          <w:noProof/>
        </w:rPr>
      </w:pPr>
    </w:p>
    <w:p w:rsidR="00373E3F" w:rsidRPr="00AD4B77" w:rsidRDefault="00373E3F" w:rsidP="00373E3F">
      <w:pPr>
        <w:spacing w:line="216" w:lineRule="auto"/>
        <w:rPr>
          <w:noProof/>
        </w:rPr>
      </w:pPr>
      <w:r w:rsidRPr="00AD4B77">
        <w:rPr>
          <w:noProof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:</w:t>
      </w:r>
    </w:p>
    <w:p w:rsidR="00373E3F" w:rsidRDefault="00373E3F" w:rsidP="00373E3F">
      <w:pPr>
        <w:spacing w:line="216" w:lineRule="auto"/>
        <w:rPr>
          <w:rFonts w:ascii="Arial" w:hAnsi="Arial" w:cs="Arial"/>
          <w:noProof/>
          <w:sz w:val="20"/>
          <w:szCs w:val="20"/>
        </w:rPr>
      </w:pPr>
      <w:r w:rsidRPr="007072C7">
        <w:rPr>
          <w:rFonts w:ascii="Arial" w:hAnsi="Arial" w:cs="Arial"/>
          <w:noProof/>
          <w:sz w:val="20"/>
          <w:szCs w:val="20"/>
        </w:rPr>
        <w:t>_____________________________________________________</w:t>
      </w:r>
      <w:r>
        <w:rPr>
          <w:rFonts w:ascii="Arial" w:hAnsi="Arial" w:cs="Arial"/>
          <w:noProof/>
          <w:sz w:val="20"/>
          <w:szCs w:val="20"/>
        </w:rPr>
        <w:t>______________________________________</w:t>
      </w:r>
    </w:p>
    <w:p w:rsidR="00373E3F" w:rsidRPr="00AD4B77" w:rsidRDefault="00373E3F" w:rsidP="00373E3F">
      <w:pPr>
        <w:tabs>
          <w:tab w:val="left" w:pos="10320"/>
        </w:tabs>
      </w:pPr>
      <w:r w:rsidRPr="00AD4B77">
        <w:t xml:space="preserve">                                                                                 (да, нет)</w:t>
      </w:r>
    </w:p>
    <w:p w:rsidR="00373E3F" w:rsidRPr="00AD4B77" w:rsidRDefault="00373E3F" w:rsidP="00373E3F">
      <w:pPr>
        <w:tabs>
          <w:tab w:val="left" w:pos="10320"/>
        </w:tabs>
      </w:pPr>
    </w:p>
    <w:p w:rsidR="00373E3F" w:rsidRDefault="00373E3F" w:rsidP="00373E3F">
      <w:pPr>
        <w:tabs>
          <w:tab w:val="left" w:pos="10320"/>
        </w:tabs>
        <w:rPr>
          <w:b/>
        </w:rPr>
      </w:pPr>
    </w:p>
    <w:p w:rsidR="00373E3F" w:rsidRDefault="00373E3F" w:rsidP="00373E3F">
      <w:pPr>
        <w:tabs>
          <w:tab w:val="left" w:pos="10320"/>
        </w:tabs>
        <w:rPr>
          <w:b/>
        </w:rPr>
      </w:pPr>
      <w:r w:rsidRPr="006C38C4">
        <w:rPr>
          <w:b/>
        </w:rPr>
        <w:t>Сведения о родителях:</w:t>
      </w:r>
    </w:p>
    <w:p w:rsidR="00373E3F" w:rsidRDefault="00373E3F" w:rsidP="00373E3F">
      <w:pPr>
        <w:tabs>
          <w:tab w:val="left" w:pos="10320"/>
        </w:tabs>
      </w:pPr>
      <w:r>
        <w:t>Отец: 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373E3F" w:rsidRDefault="00373E3F" w:rsidP="00373E3F">
      <w:pPr>
        <w:tabs>
          <w:tab w:val="left" w:pos="10320"/>
        </w:tabs>
      </w:pPr>
      <w:r>
        <w:t>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373E3F" w:rsidRDefault="00373E3F" w:rsidP="00373E3F">
      <w:pPr>
        <w:tabs>
          <w:tab w:val="left" w:pos="10320"/>
        </w:tabs>
      </w:pPr>
      <w:r>
        <w:t>Мать: 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373E3F" w:rsidRDefault="00373E3F" w:rsidP="00373E3F">
      <w:pPr>
        <w:tabs>
          <w:tab w:val="left" w:pos="10320"/>
        </w:tabs>
      </w:pPr>
      <w:r>
        <w:t>_____________________________________________________________________________________</w:t>
      </w:r>
    </w:p>
    <w:p w:rsidR="00373E3F" w:rsidRPr="006C38C4" w:rsidRDefault="00373E3F" w:rsidP="00373E3F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373E3F" w:rsidRDefault="00373E3F" w:rsidP="00373E3F">
      <w:pPr>
        <w:tabs>
          <w:tab w:val="left" w:pos="10320"/>
        </w:tabs>
      </w:pPr>
    </w:p>
    <w:p w:rsidR="00E5407E" w:rsidRDefault="00E5407E" w:rsidP="00E5407E">
      <w:pPr>
        <w:tabs>
          <w:tab w:val="left" w:pos="10320"/>
        </w:tabs>
      </w:pPr>
    </w:p>
    <w:sectPr w:rsidR="00E5407E" w:rsidSect="00CB0980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6"/>
    <w:rsid w:val="0001021C"/>
    <w:rsid w:val="0005605D"/>
    <w:rsid w:val="00073960"/>
    <w:rsid w:val="000F11B1"/>
    <w:rsid w:val="00142050"/>
    <w:rsid w:val="00175343"/>
    <w:rsid w:val="00184A0D"/>
    <w:rsid w:val="00193DE8"/>
    <w:rsid w:val="001D403F"/>
    <w:rsid w:val="001F1BDF"/>
    <w:rsid w:val="001F417F"/>
    <w:rsid w:val="002304B6"/>
    <w:rsid w:val="002661C2"/>
    <w:rsid w:val="002706C7"/>
    <w:rsid w:val="00280CDF"/>
    <w:rsid w:val="002A1882"/>
    <w:rsid w:val="002A7FCB"/>
    <w:rsid w:val="002D3BB3"/>
    <w:rsid w:val="003553D4"/>
    <w:rsid w:val="00373E3F"/>
    <w:rsid w:val="00395929"/>
    <w:rsid w:val="003A604C"/>
    <w:rsid w:val="003C2A1F"/>
    <w:rsid w:val="003C4E89"/>
    <w:rsid w:val="004110FA"/>
    <w:rsid w:val="00490ADF"/>
    <w:rsid w:val="00495E41"/>
    <w:rsid w:val="004E054F"/>
    <w:rsid w:val="004E0F65"/>
    <w:rsid w:val="004E4539"/>
    <w:rsid w:val="004E7687"/>
    <w:rsid w:val="004F61B7"/>
    <w:rsid w:val="005859B6"/>
    <w:rsid w:val="005C1856"/>
    <w:rsid w:val="005E71D0"/>
    <w:rsid w:val="00610F0E"/>
    <w:rsid w:val="00612C65"/>
    <w:rsid w:val="0070519A"/>
    <w:rsid w:val="007554E5"/>
    <w:rsid w:val="007667CE"/>
    <w:rsid w:val="007B450E"/>
    <w:rsid w:val="00803DA2"/>
    <w:rsid w:val="00826F2A"/>
    <w:rsid w:val="00834F20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D4B77"/>
    <w:rsid w:val="00B14ED5"/>
    <w:rsid w:val="00B36CB6"/>
    <w:rsid w:val="00B83526"/>
    <w:rsid w:val="00B94599"/>
    <w:rsid w:val="00BA3420"/>
    <w:rsid w:val="00C1220A"/>
    <w:rsid w:val="00C20A5C"/>
    <w:rsid w:val="00C46477"/>
    <w:rsid w:val="00C550D3"/>
    <w:rsid w:val="00CA40D0"/>
    <w:rsid w:val="00CB0980"/>
    <w:rsid w:val="00CD000A"/>
    <w:rsid w:val="00D317EC"/>
    <w:rsid w:val="00D45BC0"/>
    <w:rsid w:val="00D5447B"/>
    <w:rsid w:val="00D65147"/>
    <w:rsid w:val="00DC3366"/>
    <w:rsid w:val="00E3423E"/>
    <w:rsid w:val="00E5407E"/>
    <w:rsid w:val="00E57F0C"/>
    <w:rsid w:val="00E7534E"/>
    <w:rsid w:val="00EA1479"/>
    <w:rsid w:val="00EB687D"/>
    <w:rsid w:val="00EB6C4C"/>
    <w:rsid w:val="00EC20D4"/>
    <w:rsid w:val="00ED4E1A"/>
    <w:rsid w:val="00EE047B"/>
    <w:rsid w:val="00EE76D8"/>
    <w:rsid w:val="00F17F7D"/>
    <w:rsid w:val="00F334DC"/>
    <w:rsid w:val="00F73C93"/>
    <w:rsid w:val="00F81D08"/>
    <w:rsid w:val="00FC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CE565-2868-4496-8AD7-6A53166B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D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D926-C4CA-4841-82F1-4F5EBCBB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User</cp:lastModifiedBy>
  <cp:revision>2</cp:revision>
  <cp:lastPrinted>2018-06-02T05:44:00Z</cp:lastPrinted>
  <dcterms:created xsi:type="dcterms:W3CDTF">2020-06-06T17:07:00Z</dcterms:created>
  <dcterms:modified xsi:type="dcterms:W3CDTF">2020-06-06T17:07:00Z</dcterms:modified>
</cp:coreProperties>
</file>